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AE6B91" w:rsidRPr="00AE6B91" w:rsidRDefault="00AE6B91" w:rsidP="00AE6B91">
      <w:pPr>
        <w:pStyle w:val="ConsPlusNonformat"/>
        <w:spacing w:line="276" w:lineRule="auto"/>
        <w:ind w:left="-567" w:right="-143"/>
        <w:jc w:val="both"/>
        <w:rPr>
          <w:rFonts w:asciiTheme="minorHAnsi" w:hAnsiTheme="minorHAnsi"/>
          <w:sz w:val="28"/>
          <w:szCs w:val="28"/>
        </w:rPr>
      </w:pPr>
      <w:r w:rsidRPr="00AE6B91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Pr="00AE6B91">
        <w:rPr>
          <w:rFonts w:asciiTheme="minorHAnsi" w:hAnsiTheme="minorHAnsi"/>
          <w:sz w:val="28"/>
          <w:szCs w:val="28"/>
        </w:rPr>
        <w:t>Положении</w:t>
      </w:r>
      <w:proofErr w:type="gramEnd"/>
      <w:r w:rsidRPr="00AE6B91">
        <w:rPr>
          <w:rFonts w:asciiTheme="minorHAnsi" w:hAnsiTheme="minorHAnsi"/>
          <w:sz w:val="28"/>
          <w:szCs w:val="28"/>
        </w:rPr>
        <w:t xml:space="preserve"> о муниципальном 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город Нижний Новгород»</w:t>
      </w:r>
    </w:p>
    <w:p w:rsidR="00AE6B91" w:rsidRPr="00AE6B91" w:rsidRDefault="00AE6B91" w:rsidP="00AE6B91">
      <w:pPr>
        <w:pStyle w:val="ConsPlusNonformat"/>
        <w:spacing w:line="276" w:lineRule="auto"/>
        <w:ind w:right="-143"/>
        <w:jc w:val="both"/>
        <w:rPr>
          <w:rFonts w:asciiTheme="minorHAnsi" w:hAnsiTheme="minorHAnsi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lastRenderedPageBreak/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Какие инструменты могут быть использованы для достижения </w:t>
      </w:r>
      <w:r w:rsidR="005D2318" w:rsidRPr="00392B13">
        <w:rPr>
          <w:rFonts w:cs="Times New Roman"/>
          <w:sz w:val="28"/>
          <w:szCs w:val="28"/>
          <w:u w:val="single"/>
        </w:rPr>
        <w:lastRenderedPageBreak/>
        <w:t>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484837" w:rsidRPr="00484837" w:rsidRDefault="00484837" w:rsidP="00A00761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84837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484837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7A3C44" w:rsidRPr="00890D7A" w:rsidRDefault="00484837" w:rsidP="00A00761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84837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484837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484837">
        <w:rPr>
          <w:rFonts w:eastAsia="Times New Roman" w:cs="Times New Roman"/>
          <w:color w:val="000000"/>
          <w:sz w:val="28"/>
          <w:szCs w:val="28"/>
        </w:rPr>
        <w:t xml:space="preserve"> городской округ город Нижний Новгород в регулируемой сфере деятельности: Проект содействует развитию конкуренции и обеспечению условий для благоприятного инвестиционного климата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A00761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2318" w:rsidRPr="008E4B4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A0076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A00761">
        <w:rPr>
          <w:sz w:val="28"/>
          <w:szCs w:val="28"/>
        </w:rPr>
        <w:t xml:space="preserve">администрации </w:t>
      </w:r>
    </w:p>
    <w:p w:rsidR="00820FD5" w:rsidRPr="008E4B41" w:rsidRDefault="00A00761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орода Нижнего Новгорода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="00790C54"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А. Капустина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90D7A">
      <w:footerReference w:type="default" r:id="rId7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7A" w:rsidRDefault="00C7097A" w:rsidP="00007D21">
      <w:pPr>
        <w:spacing w:after="0" w:line="240" w:lineRule="auto"/>
      </w:pPr>
      <w:r>
        <w:separator/>
      </w:r>
    </w:p>
  </w:endnote>
  <w:endnote w:type="continuationSeparator" w:id="0">
    <w:p w:rsidR="00C7097A" w:rsidRDefault="00C7097A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7A" w:rsidRDefault="00C7097A" w:rsidP="00007D21">
      <w:pPr>
        <w:spacing w:after="0" w:line="240" w:lineRule="auto"/>
      </w:pPr>
      <w:r>
        <w:separator/>
      </w:r>
    </w:p>
  </w:footnote>
  <w:footnote w:type="continuationSeparator" w:id="0">
    <w:p w:rsidR="00C7097A" w:rsidRDefault="00C7097A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4155E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54B84"/>
    <w:rsid w:val="003755EA"/>
    <w:rsid w:val="00392B13"/>
    <w:rsid w:val="004102EE"/>
    <w:rsid w:val="00484837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21F"/>
    <w:rsid w:val="00790C54"/>
    <w:rsid w:val="007A3C44"/>
    <w:rsid w:val="00803A52"/>
    <w:rsid w:val="00820FD5"/>
    <w:rsid w:val="00824104"/>
    <w:rsid w:val="00852375"/>
    <w:rsid w:val="00890D7A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09F6"/>
    <w:rsid w:val="00912344"/>
    <w:rsid w:val="00921EFF"/>
    <w:rsid w:val="00973B22"/>
    <w:rsid w:val="00986121"/>
    <w:rsid w:val="00997772"/>
    <w:rsid w:val="009E01BD"/>
    <w:rsid w:val="00A00761"/>
    <w:rsid w:val="00A323A2"/>
    <w:rsid w:val="00AA001A"/>
    <w:rsid w:val="00AA122F"/>
    <w:rsid w:val="00AE6B91"/>
    <w:rsid w:val="00AF408C"/>
    <w:rsid w:val="00B11F27"/>
    <w:rsid w:val="00B31E0E"/>
    <w:rsid w:val="00B326E3"/>
    <w:rsid w:val="00B47058"/>
    <w:rsid w:val="00B5035F"/>
    <w:rsid w:val="00B54E98"/>
    <w:rsid w:val="00B64481"/>
    <w:rsid w:val="00B7079E"/>
    <w:rsid w:val="00B84DBC"/>
    <w:rsid w:val="00B868A6"/>
    <w:rsid w:val="00BB052B"/>
    <w:rsid w:val="00BB56E8"/>
    <w:rsid w:val="00C039B8"/>
    <w:rsid w:val="00C05608"/>
    <w:rsid w:val="00C123A0"/>
    <w:rsid w:val="00C502AA"/>
    <w:rsid w:val="00C543EB"/>
    <w:rsid w:val="00C7097A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7781-A05F-4318-A1D4-AEEB585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6</cp:revision>
  <cp:lastPrinted>2021-09-13T13:19:00Z</cp:lastPrinted>
  <dcterms:created xsi:type="dcterms:W3CDTF">2021-09-07T08:35:00Z</dcterms:created>
  <dcterms:modified xsi:type="dcterms:W3CDTF">2021-10-22T04:41:00Z</dcterms:modified>
</cp:coreProperties>
</file>